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8D" w:rsidRPr="00857574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様式第４号（第６条関係）</w:t>
      </w:r>
    </w:p>
    <w:p w:rsidR="00E25600" w:rsidRPr="00857574" w:rsidRDefault="00E25600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857574" w:rsidRDefault="00221837" w:rsidP="00DF748D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="00DF748D" w:rsidRPr="00857574">
        <w:rPr>
          <w:rFonts w:asciiTheme="minorEastAsia" w:hAnsiTheme="minorEastAsia" w:cs="ＭＳ 明朝" w:hint="eastAsia"/>
          <w:kern w:val="0"/>
          <w:sz w:val="24"/>
          <w:szCs w:val="24"/>
        </w:rPr>
        <w:t>市太陽光発電施設変更・廃止届出書</w:t>
      </w:r>
    </w:p>
    <w:p w:rsidR="00E25600" w:rsidRPr="00857574" w:rsidRDefault="00E25600" w:rsidP="00DF748D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857574" w:rsidRDefault="00DF748D" w:rsidP="00DF748D">
      <w:pPr>
        <w:autoSpaceDE w:val="0"/>
        <w:autoSpaceDN w:val="0"/>
        <w:adjustRightInd w:val="0"/>
        <w:ind w:left="240" w:hangingChars="100" w:hanging="24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年　　月　　日</w:t>
      </w:r>
    </w:p>
    <w:p w:rsidR="00DF748D" w:rsidRPr="00857574" w:rsidRDefault="00DF748D" w:rsidP="00201892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（宛先）</w:t>
      </w:r>
      <w:r w:rsidR="00221837" w:rsidRPr="00857574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市長</w:t>
      </w:r>
    </w:p>
    <w:p w:rsidR="00E25600" w:rsidRPr="00857574" w:rsidRDefault="00E25600" w:rsidP="00201892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857574" w:rsidRDefault="00DF748D" w:rsidP="00DF748D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届出者　住所</w:t>
      </w:r>
    </w:p>
    <w:p w:rsidR="00883AD6" w:rsidRPr="00857574" w:rsidRDefault="00DF748D" w:rsidP="00201892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名称</w:t>
      </w:r>
      <w:r w:rsidR="00201892" w:rsidRPr="00857574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</w:t>
      </w:r>
      <w:r w:rsidR="00E25600" w:rsidRPr="00857574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 w:rsidR="00E25600" w:rsidRPr="00857574">
        <w:rPr>
          <w:rFonts w:asciiTheme="minorEastAsia" w:hAnsiTheme="minorEastAsia" w:cs="ＭＳ 明朝"/>
          <w:kern w:val="0"/>
          <w:sz w:val="24"/>
          <w:szCs w:val="24"/>
        </w:rPr>
        <w:t xml:space="preserve">  </w:t>
      </w:r>
      <w:r w:rsidR="00201892" w:rsidRPr="00857574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B330A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 w:rsidR="00883AD6" w:rsidRPr="00857574">
        <w:rPr>
          <w:rFonts w:asciiTheme="minorEastAsia" w:hAnsiTheme="minorEastAsia" w:cs="ＭＳ 明朝" w:hint="eastAsia"/>
          <w:kern w:val="0"/>
          <w:sz w:val="18"/>
          <w:szCs w:val="18"/>
        </w:rPr>
        <w:t>（署名又は記名押印）</w:t>
      </w:r>
    </w:p>
    <w:p w:rsidR="00DF748D" w:rsidRPr="00B330A3" w:rsidRDefault="00DF748D" w:rsidP="00B330A3">
      <w:pPr>
        <w:autoSpaceDE w:val="0"/>
        <w:autoSpaceDN w:val="0"/>
        <w:adjustRightInd w:val="0"/>
        <w:ind w:leftChars="1620" w:left="3402" w:firstLine="9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857574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電話番号</w:t>
      </w:r>
    </w:p>
    <w:p w:rsidR="00DF748D" w:rsidRPr="00B330A3" w:rsidRDefault="00DF748D" w:rsidP="00B330A3">
      <w:pPr>
        <w:tabs>
          <w:tab w:val="left" w:pos="3402"/>
          <w:tab w:val="left" w:pos="3544"/>
        </w:tabs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857574" w:rsidRDefault="00221837" w:rsidP="00DF748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57574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="00DF748D" w:rsidRPr="00857574">
        <w:rPr>
          <w:rFonts w:asciiTheme="minorEastAsia" w:hAnsiTheme="minorEastAsia" w:cs="ＭＳ 明朝" w:hint="eastAsia"/>
          <w:kern w:val="0"/>
          <w:sz w:val="24"/>
          <w:szCs w:val="24"/>
        </w:rPr>
        <w:t>市太陽光発電施設の設置に関するガイドライン第６条第３項の規定により、下記のとおり届け出ます。</w:t>
      </w:r>
    </w:p>
    <w:p w:rsidR="00DF748D" w:rsidRPr="00857574" w:rsidRDefault="00DF748D" w:rsidP="00DF748D">
      <w:pPr>
        <w:pStyle w:val="a9"/>
        <w:rPr>
          <w:color w:val="auto"/>
          <w:sz w:val="24"/>
          <w:szCs w:val="24"/>
        </w:rPr>
      </w:pPr>
      <w:r w:rsidRPr="00857574">
        <w:rPr>
          <w:rFonts w:hint="eastAsia"/>
          <w:color w:val="auto"/>
          <w:sz w:val="24"/>
          <w:szCs w:val="24"/>
        </w:rPr>
        <w:t>記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857574" w:rsidRPr="00857574" w:rsidTr="00E25600">
        <w:tc>
          <w:tcPr>
            <w:tcW w:w="2689" w:type="dxa"/>
            <w:vAlign w:val="center"/>
          </w:tcPr>
          <w:p w:rsidR="00DF748D" w:rsidRPr="00857574" w:rsidRDefault="00DF748D" w:rsidP="00404D40">
            <w:pPr>
              <w:rPr>
                <w:spacing w:val="10"/>
                <w:w w:val="94"/>
                <w:kern w:val="0"/>
                <w:sz w:val="24"/>
                <w:szCs w:val="24"/>
              </w:rPr>
            </w:pPr>
            <w:r w:rsidRPr="00857574">
              <w:rPr>
                <w:rFonts w:hint="eastAsia"/>
                <w:kern w:val="0"/>
                <w:sz w:val="24"/>
                <w:szCs w:val="24"/>
              </w:rPr>
              <w:t>太陽光発電施設の名称</w:t>
            </w:r>
            <w:r w:rsidR="009531AD" w:rsidRPr="00857574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201892" w:rsidRPr="0085757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95" w:type="dxa"/>
          </w:tcPr>
          <w:p w:rsidR="00DF748D" w:rsidRPr="00857574" w:rsidRDefault="00DF748D" w:rsidP="001B5BEB">
            <w:pPr>
              <w:rPr>
                <w:sz w:val="24"/>
                <w:szCs w:val="24"/>
              </w:rPr>
            </w:pPr>
          </w:p>
        </w:tc>
      </w:tr>
      <w:tr w:rsidR="00857574" w:rsidRPr="00857574" w:rsidTr="00E25600">
        <w:tc>
          <w:tcPr>
            <w:tcW w:w="2689" w:type="dxa"/>
            <w:vAlign w:val="center"/>
          </w:tcPr>
          <w:p w:rsidR="00DF748D" w:rsidRPr="00857574" w:rsidRDefault="00404D40" w:rsidP="00404D40">
            <w:pPr>
              <w:rPr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095" w:type="dxa"/>
          </w:tcPr>
          <w:p w:rsidR="00DF748D" w:rsidRPr="00857574" w:rsidRDefault="00DF748D" w:rsidP="001B5BEB">
            <w:pPr>
              <w:rPr>
                <w:sz w:val="24"/>
                <w:szCs w:val="24"/>
              </w:rPr>
            </w:pPr>
          </w:p>
        </w:tc>
      </w:tr>
      <w:tr w:rsidR="00857574" w:rsidRPr="00857574" w:rsidTr="00E25600">
        <w:tc>
          <w:tcPr>
            <w:tcW w:w="2689" w:type="dxa"/>
          </w:tcPr>
          <w:p w:rsidR="00A87F53" w:rsidRPr="00857574" w:rsidRDefault="00A87F53" w:rsidP="00881280">
            <w:pPr>
              <w:rPr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>事業区域の面積</w:t>
            </w:r>
          </w:p>
        </w:tc>
        <w:tc>
          <w:tcPr>
            <w:tcW w:w="6095" w:type="dxa"/>
          </w:tcPr>
          <w:p w:rsidR="00A87F53" w:rsidRPr="00857574" w:rsidRDefault="00A87F53" w:rsidP="00881280">
            <w:pPr>
              <w:ind w:leftChars="1298" w:left="2726"/>
              <w:rPr>
                <w:sz w:val="24"/>
                <w:szCs w:val="24"/>
              </w:rPr>
            </w:pPr>
            <w:bookmarkStart w:id="0" w:name="_GoBack"/>
            <w:bookmarkEnd w:id="0"/>
            <w:r w:rsidRPr="00857574">
              <w:rPr>
                <w:rFonts w:hint="eastAsia"/>
                <w:sz w:val="24"/>
                <w:szCs w:val="24"/>
              </w:rPr>
              <w:t xml:space="preserve">　　　　　　　㎡</w:t>
            </w:r>
          </w:p>
        </w:tc>
      </w:tr>
      <w:tr w:rsidR="00857574" w:rsidRPr="00857574" w:rsidTr="00E25600">
        <w:tc>
          <w:tcPr>
            <w:tcW w:w="2689" w:type="dxa"/>
            <w:vAlign w:val="center"/>
          </w:tcPr>
          <w:p w:rsidR="00404D40" w:rsidRPr="00857574" w:rsidRDefault="00404D40" w:rsidP="00404D40">
            <w:pPr>
              <w:rPr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>出力</w:t>
            </w:r>
          </w:p>
        </w:tc>
        <w:tc>
          <w:tcPr>
            <w:tcW w:w="6095" w:type="dxa"/>
          </w:tcPr>
          <w:p w:rsidR="00404D40" w:rsidRPr="00857574" w:rsidRDefault="00404D40" w:rsidP="001B5BEB">
            <w:pPr>
              <w:rPr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A87F53" w:rsidRPr="00857574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857574" w:rsidRPr="00857574" w:rsidTr="00E25600">
        <w:trPr>
          <w:trHeight w:val="1088"/>
        </w:trPr>
        <w:tc>
          <w:tcPr>
            <w:tcW w:w="2689" w:type="dxa"/>
            <w:vMerge w:val="restart"/>
            <w:vAlign w:val="center"/>
          </w:tcPr>
          <w:p w:rsidR="00404D40" w:rsidRPr="00857574" w:rsidRDefault="00404D40" w:rsidP="00404D40">
            <w:pPr>
              <w:rPr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6095" w:type="dxa"/>
          </w:tcPr>
          <w:p w:rsidR="00404D40" w:rsidRPr="00857574" w:rsidRDefault="00404D40" w:rsidP="001B5BE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5757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変更前）</w:t>
            </w:r>
          </w:p>
        </w:tc>
      </w:tr>
      <w:tr w:rsidR="00857574" w:rsidRPr="00857574" w:rsidTr="00E25600">
        <w:trPr>
          <w:trHeight w:val="989"/>
        </w:trPr>
        <w:tc>
          <w:tcPr>
            <w:tcW w:w="2689" w:type="dxa"/>
            <w:vMerge/>
            <w:vAlign w:val="center"/>
          </w:tcPr>
          <w:p w:rsidR="00404D40" w:rsidRPr="00857574" w:rsidRDefault="00404D40" w:rsidP="00404D4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04D40" w:rsidRPr="00857574" w:rsidRDefault="00404D40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5757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変更後）</w:t>
            </w:r>
          </w:p>
        </w:tc>
      </w:tr>
      <w:tr w:rsidR="00857574" w:rsidRPr="00857574" w:rsidTr="00E25600">
        <w:trPr>
          <w:trHeight w:val="1038"/>
        </w:trPr>
        <w:tc>
          <w:tcPr>
            <w:tcW w:w="2689" w:type="dxa"/>
            <w:vAlign w:val="center"/>
          </w:tcPr>
          <w:p w:rsidR="00DF748D" w:rsidRPr="00857574" w:rsidRDefault="00DF748D" w:rsidP="00404D40">
            <w:pPr>
              <w:rPr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>変更・廃止の理由</w:t>
            </w:r>
          </w:p>
        </w:tc>
        <w:tc>
          <w:tcPr>
            <w:tcW w:w="6095" w:type="dxa"/>
          </w:tcPr>
          <w:p w:rsidR="00DF748D" w:rsidRPr="00857574" w:rsidRDefault="00DF748D" w:rsidP="001B5BEB">
            <w:pPr>
              <w:ind w:firstLineChars="500" w:firstLine="1200"/>
              <w:rPr>
                <w:sz w:val="24"/>
                <w:szCs w:val="24"/>
              </w:rPr>
            </w:pPr>
          </w:p>
        </w:tc>
      </w:tr>
      <w:tr w:rsidR="00857574" w:rsidRPr="00857574" w:rsidTr="00E25600">
        <w:tc>
          <w:tcPr>
            <w:tcW w:w="2689" w:type="dxa"/>
            <w:vAlign w:val="center"/>
          </w:tcPr>
          <w:p w:rsidR="00DF748D" w:rsidRPr="00857574" w:rsidRDefault="00DF748D" w:rsidP="00404D40">
            <w:pPr>
              <w:rPr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>変更・廃止の予定</w:t>
            </w:r>
          </w:p>
        </w:tc>
        <w:tc>
          <w:tcPr>
            <w:tcW w:w="6095" w:type="dxa"/>
          </w:tcPr>
          <w:p w:rsidR="00DF748D" w:rsidRPr="00857574" w:rsidRDefault="00DF748D" w:rsidP="001B5BEB">
            <w:pPr>
              <w:ind w:firstLineChars="500" w:firstLine="1200"/>
              <w:rPr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57574" w:rsidRPr="00857574" w:rsidTr="00E25600">
        <w:trPr>
          <w:trHeight w:val="2167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vAlign w:val="center"/>
          </w:tcPr>
          <w:p w:rsidR="00861EF6" w:rsidRPr="00857574" w:rsidRDefault="00861EF6" w:rsidP="00861EF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7574">
              <w:rPr>
                <w:rFonts w:hint="eastAsia"/>
                <w:sz w:val="24"/>
                <w:szCs w:val="24"/>
              </w:rPr>
              <w:t xml:space="preserve">　</w:t>
            </w:r>
          </w:p>
          <w:p w:rsidR="00861EF6" w:rsidRPr="00857574" w:rsidRDefault="00861EF6" w:rsidP="00861EF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7574">
              <w:rPr>
                <w:rFonts w:ascii="ＭＳ 明朝" w:eastAsia="ＭＳ 明朝" w:hAnsi="ＭＳ 明朝" w:hint="eastAsia"/>
                <w:sz w:val="24"/>
                <w:szCs w:val="24"/>
              </w:rPr>
              <w:t>上記のとおりであることを確認する。</w:t>
            </w:r>
          </w:p>
          <w:p w:rsidR="00861EF6" w:rsidRPr="00857574" w:rsidRDefault="00861EF6" w:rsidP="00861EF6">
            <w:pPr>
              <w:autoSpaceDE w:val="0"/>
              <w:autoSpaceDN w:val="0"/>
              <w:adjustRightInd w:val="0"/>
              <w:spacing w:line="340" w:lineRule="exact"/>
              <w:ind w:firstLine="105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7574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  <w:p w:rsidR="00861EF6" w:rsidRPr="00857574" w:rsidRDefault="00861EF6" w:rsidP="00861EF6">
            <w:pPr>
              <w:autoSpaceDE w:val="0"/>
              <w:autoSpaceDN w:val="0"/>
              <w:adjustRightInd w:val="0"/>
              <w:spacing w:line="340" w:lineRule="exact"/>
              <w:ind w:firstLine="14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7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E25600" w:rsidRPr="00857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22C31" w:rsidRPr="00857574"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  <w:r w:rsidRPr="00857574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861EF6" w:rsidRPr="00857574" w:rsidRDefault="00861EF6" w:rsidP="00122C31">
            <w:pPr>
              <w:autoSpaceDE w:val="0"/>
              <w:autoSpaceDN w:val="0"/>
              <w:adjustRightInd w:val="0"/>
              <w:spacing w:line="340" w:lineRule="exact"/>
              <w:ind w:firstLine="23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7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　所</w:t>
            </w:r>
          </w:p>
          <w:p w:rsidR="00861EF6" w:rsidRPr="00857574" w:rsidRDefault="00861EF6" w:rsidP="005539C2">
            <w:pPr>
              <w:autoSpaceDE w:val="0"/>
              <w:autoSpaceDN w:val="0"/>
              <w:adjustRightInd w:val="0"/>
              <w:spacing w:line="340" w:lineRule="exact"/>
              <w:ind w:firstLine="231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857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　名</w:t>
            </w:r>
            <w:r w:rsidR="005539C2" w:rsidRPr="00857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5539C2" w:rsidRPr="0085757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857574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署名又は記名押印）</w:t>
            </w:r>
          </w:p>
          <w:p w:rsidR="005539C2" w:rsidRPr="00857574" w:rsidRDefault="005539C2" w:rsidP="005539C2">
            <w:pPr>
              <w:autoSpaceDE w:val="0"/>
              <w:autoSpaceDN w:val="0"/>
              <w:adjustRightInd w:val="0"/>
              <w:spacing w:line="340" w:lineRule="exact"/>
              <w:ind w:firstLine="23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F748D" w:rsidRPr="00857574" w:rsidRDefault="00BC16C3" w:rsidP="00DF748D">
      <w:pPr>
        <w:ind w:left="540" w:hangingChars="300" w:hanging="540"/>
        <w:rPr>
          <w:sz w:val="18"/>
          <w:szCs w:val="18"/>
        </w:rPr>
      </w:pPr>
      <w:r w:rsidRPr="00857574">
        <w:rPr>
          <w:rFonts w:hint="eastAsia"/>
          <w:sz w:val="18"/>
          <w:szCs w:val="18"/>
        </w:rPr>
        <w:t>※</w:t>
      </w:r>
      <w:r w:rsidR="00404D40" w:rsidRPr="00857574">
        <w:rPr>
          <w:rFonts w:hint="eastAsia"/>
          <w:sz w:val="18"/>
          <w:szCs w:val="18"/>
        </w:rPr>
        <w:t>１</w:t>
      </w:r>
      <w:r w:rsidR="00DF748D" w:rsidRPr="00857574">
        <w:rPr>
          <w:rFonts w:hint="eastAsia"/>
          <w:sz w:val="18"/>
          <w:szCs w:val="18"/>
        </w:rPr>
        <w:t xml:space="preserve">　事業区域の位置図、関係機関との協議状況その他必要な資料を添付してください。</w:t>
      </w:r>
    </w:p>
    <w:p w:rsidR="0052392E" w:rsidRPr="00857574" w:rsidRDefault="00BC16C3" w:rsidP="00883AD6">
      <w:pPr>
        <w:ind w:left="540" w:hangingChars="300" w:hanging="540"/>
        <w:rPr>
          <w:sz w:val="18"/>
          <w:szCs w:val="18"/>
        </w:rPr>
      </w:pPr>
      <w:r w:rsidRPr="00857574">
        <w:rPr>
          <w:rFonts w:hint="eastAsia"/>
          <w:sz w:val="18"/>
          <w:szCs w:val="18"/>
        </w:rPr>
        <w:t>※</w:t>
      </w:r>
      <w:r w:rsidR="00404D40" w:rsidRPr="00857574">
        <w:rPr>
          <w:rFonts w:hint="eastAsia"/>
          <w:sz w:val="18"/>
          <w:szCs w:val="18"/>
        </w:rPr>
        <w:t>２</w:t>
      </w:r>
      <w:r w:rsidR="00DF748D" w:rsidRPr="00857574">
        <w:rPr>
          <w:rFonts w:hint="eastAsia"/>
          <w:sz w:val="18"/>
          <w:szCs w:val="18"/>
        </w:rPr>
        <w:t xml:space="preserve">　計画段階の変更・廃止についても、本様式により届出</w:t>
      </w:r>
      <w:r w:rsidR="00392469" w:rsidRPr="00857574">
        <w:rPr>
          <w:rFonts w:hint="eastAsia"/>
          <w:sz w:val="18"/>
          <w:szCs w:val="18"/>
        </w:rPr>
        <w:t>してください。</w:t>
      </w:r>
    </w:p>
    <w:sectPr w:rsidR="0052392E" w:rsidRPr="00857574" w:rsidSect="00B330A3">
      <w:pgSz w:w="11906" w:h="16838"/>
      <w:pgMar w:top="1702" w:right="1274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13" w:rsidRDefault="00656F13" w:rsidP="00E70246">
      <w:r>
        <w:separator/>
      </w:r>
    </w:p>
  </w:endnote>
  <w:endnote w:type="continuationSeparator" w:id="0">
    <w:p w:rsidR="00656F13" w:rsidRDefault="00656F13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13" w:rsidRDefault="00656F13" w:rsidP="00E70246">
      <w:r>
        <w:separator/>
      </w:r>
    </w:p>
  </w:footnote>
  <w:footnote w:type="continuationSeparator" w:id="0">
    <w:p w:rsidR="00656F13" w:rsidRDefault="00656F13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D1"/>
    <w:rsid w:val="00004370"/>
    <w:rsid w:val="00005C6D"/>
    <w:rsid w:val="00012A8B"/>
    <w:rsid w:val="00015836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22C31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01892"/>
    <w:rsid w:val="00221837"/>
    <w:rsid w:val="0022536B"/>
    <w:rsid w:val="00241913"/>
    <w:rsid w:val="0026099F"/>
    <w:rsid w:val="00263486"/>
    <w:rsid w:val="00275C21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04D40"/>
    <w:rsid w:val="00410F13"/>
    <w:rsid w:val="00414D4A"/>
    <w:rsid w:val="00421B04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539C2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57F0E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57574"/>
    <w:rsid w:val="00861EF6"/>
    <w:rsid w:val="008631FB"/>
    <w:rsid w:val="00864037"/>
    <w:rsid w:val="00882994"/>
    <w:rsid w:val="00883AD6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1AD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0CDC"/>
    <w:rsid w:val="00A3558C"/>
    <w:rsid w:val="00A44543"/>
    <w:rsid w:val="00A464D7"/>
    <w:rsid w:val="00A5791C"/>
    <w:rsid w:val="00A62892"/>
    <w:rsid w:val="00A711EF"/>
    <w:rsid w:val="00A87F53"/>
    <w:rsid w:val="00AB1E28"/>
    <w:rsid w:val="00AB3B08"/>
    <w:rsid w:val="00AB7010"/>
    <w:rsid w:val="00AD21B8"/>
    <w:rsid w:val="00AE6280"/>
    <w:rsid w:val="00AF780A"/>
    <w:rsid w:val="00B0018E"/>
    <w:rsid w:val="00B117FC"/>
    <w:rsid w:val="00B227B4"/>
    <w:rsid w:val="00B32B50"/>
    <w:rsid w:val="00B330A3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C16C3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D2CAA"/>
    <w:rsid w:val="00DD5BCB"/>
    <w:rsid w:val="00DE03A1"/>
    <w:rsid w:val="00DE1BAD"/>
    <w:rsid w:val="00DE51B0"/>
    <w:rsid w:val="00DF748D"/>
    <w:rsid w:val="00E049EB"/>
    <w:rsid w:val="00E0654E"/>
    <w:rsid w:val="00E147E0"/>
    <w:rsid w:val="00E2560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8CEAE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49B5-87D3-473A-A9CA-7083837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dministrator</cp:lastModifiedBy>
  <cp:revision>19</cp:revision>
  <cp:lastPrinted>2021-05-12T04:02:00Z</cp:lastPrinted>
  <dcterms:created xsi:type="dcterms:W3CDTF">2020-04-01T07:54:00Z</dcterms:created>
  <dcterms:modified xsi:type="dcterms:W3CDTF">2021-05-28T00:37:00Z</dcterms:modified>
</cp:coreProperties>
</file>